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61CEA457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051EA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EBRER</w:t>
            </w:r>
            <w:bookmarkStart w:id="0" w:name="_GoBack"/>
            <w:bookmarkEnd w:id="0"/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EA94" w14:textId="77777777" w:rsidR="00C42F77" w:rsidRDefault="00C42F77" w:rsidP="00742B6E">
      <w:pPr>
        <w:spacing w:after="0" w:line="240" w:lineRule="auto"/>
      </w:pPr>
      <w:r>
        <w:separator/>
      </w:r>
    </w:p>
  </w:endnote>
  <w:endnote w:type="continuationSeparator" w:id="0">
    <w:p w14:paraId="50E65839" w14:textId="77777777" w:rsidR="00C42F77" w:rsidRDefault="00C42F77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5D06" w14:textId="77777777" w:rsidR="00C42F77" w:rsidRDefault="00C42F77" w:rsidP="00742B6E">
      <w:pPr>
        <w:spacing w:after="0" w:line="240" w:lineRule="auto"/>
      </w:pPr>
      <w:r>
        <w:separator/>
      </w:r>
    </w:p>
  </w:footnote>
  <w:footnote w:type="continuationSeparator" w:id="0">
    <w:p w14:paraId="6567EECD" w14:textId="77777777" w:rsidR="00C42F77" w:rsidRDefault="00C42F77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51EAC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2F77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DB5-B8DC-40B5-BE09-BBCBD18D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0:00Z</dcterms:created>
  <dcterms:modified xsi:type="dcterms:W3CDTF">2023-11-14T19:20:00Z</dcterms:modified>
</cp:coreProperties>
</file>